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6237C4C6" w:rsidR="00885D45" w:rsidRPr="0044709D" w:rsidRDefault="00E43DB5" w:rsidP="00F27B18">
      <w:pPr>
        <w:jc w:val="center"/>
        <w:rPr>
          <w:lang w:val="es-PE"/>
        </w:rPr>
      </w:pPr>
      <w:r w:rsidRPr="00D40EA1">
        <w:rPr>
          <w:rFonts w:ascii="Arial" w:hAnsi="Arial" w:cs="Arial"/>
          <w:b/>
          <w:sz w:val="18"/>
          <w:szCs w:val="18"/>
          <w:lang w:val="es-PE" w:eastAsia="es-PE"/>
        </w:rPr>
        <w:t>“</w:t>
      </w:r>
      <w:r w:rsidR="00FD0AB2">
        <w:rPr>
          <w:rFonts w:ascii="Arial" w:hAnsi="Arial" w:cs="Arial"/>
          <w:color w:val="000000"/>
          <w:sz w:val="22"/>
          <w:szCs w:val="22"/>
          <w:lang w:val="es-PE"/>
        </w:rPr>
        <w:t>Foro Reactivación Económica mediante el Ecoturismo</w:t>
      </w:r>
      <w:r w:rsidRPr="00D40EA1">
        <w:rPr>
          <w:rFonts w:ascii="Arial" w:hAnsi="Arial" w:cs="Arial"/>
          <w:b/>
          <w:sz w:val="18"/>
          <w:szCs w:val="18"/>
          <w:lang w:val="es-PE" w:eastAsia="es-PE"/>
        </w:rPr>
        <w:t>”</w:t>
      </w:r>
      <w:r w:rsidR="00885D45" w:rsidRPr="0044709D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D40EA1" w14:paraId="0AC99EFE" w14:textId="77777777" w:rsidTr="00FD0AB2">
        <w:trPr>
          <w:trHeight w:hRule="exact" w:val="29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7046CE54" w:rsidR="0025490B" w:rsidRPr="00D40EA1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FD0AB2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30 DE SETIEMB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38E13494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FD0A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FD0AB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705201523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294AED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294AED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hyperlink r:id="rId8" w:history="1">
        <w:r w:rsidRPr="00A038D0">
          <w:rPr>
            <w:rStyle w:val="Hipervnculo"/>
            <w:rFonts w:ascii="Arial" w:hAnsi="Arial" w:cs="Arial"/>
            <w:b/>
            <w:sz w:val="16"/>
            <w:szCs w:val="16"/>
            <w:lang w:val="es-PE"/>
          </w:rPr>
          <w:t>https://intranet.ciplima.org.pe</w:t>
        </w:r>
      </w:hyperlink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3118"/>
        <w:gridCol w:w="2127"/>
        <w:gridCol w:w="1781"/>
      </w:tblGrid>
      <w:tr w:rsidR="00807C46" w:rsidRPr="00294AED" w14:paraId="245E75A4" w14:textId="77777777" w:rsidTr="00FD0AB2">
        <w:trPr>
          <w:trHeight w:val="312"/>
        </w:trPr>
        <w:tc>
          <w:tcPr>
            <w:tcW w:w="3857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3908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FD0AB2">
        <w:trPr>
          <w:trHeight w:val="136"/>
        </w:trPr>
        <w:tc>
          <w:tcPr>
            <w:tcW w:w="3857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0455BA" w14:paraId="28EA88F7" w14:textId="77777777" w:rsidTr="00FD0AB2">
        <w:trPr>
          <w:trHeight w:val="226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193A89B1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PAUTAS SOBRE PAGO:</w:t>
            </w:r>
          </w:p>
          <w:p w14:paraId="75C10EF5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Para transferencias por BCP</w:t>
            </w:r>
          </w:p>
          <w:p w14:paraId="0A67CE09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(mismo banco), por favor siga estos pasos:</w:t>
            </w:r>
          </w:p>
          <w:p w14:paraId="4B57DAA7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Acceder a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: P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ago de Servicios </w:t>
            </w:r>
          </w:p>
          <w:p w14:paraId="046C1908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eleccione la categoría: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I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nstituciones</w:t>
            </w:r>
          </w:p>
          <w:p w14:paraId="4208EBA6" w14:textId="6B0C57CE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E</w:t>
            </w: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mpresa: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onsejo 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D</w:t>
            </w:r>
            <w:r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epartamental de Lima 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 xml:space="preserve"> CIP</w:t>
            </w:r>
          </w:p>
          <w:p w14:paraId="6B450B6E" w14:textId="300ADBDF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S</w:t>
            </w: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ervicio:</w:t>
            </w: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 CDL COVID CISA</w:t>
            </w:r>
          </w:p>
          <w:p w14:paraId="52D469C7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Indicar su CIP / DNI</w:t>
            </w:r>
          </w:p>
          <w:p w14:paraId="39EAEA02" w14:textId="77777777" w:rsidR="00FD0AB2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olocar el monto respectivo, según ficha.</w:t>
            </w:r>
          </w:p>
          <w:p w14:paraId="04202C17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61482E45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2"/>
                <w:szCs w:val="24"/>
                <w:lang w:val="es-PE"/>
              </w:rPr>
            </w:pPr>
          </w:p>
          <w:p w14:paraId="2923E496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b/>
                <w:bCs/>
                <w:color w:val="222222"/>
                <w:sz w:val="16"/>
                <w:szCs w:val="24"/>
                <w:lang w:val="es-PE"/>
              </w:rPr>
              <w:t>BANCO BCP</w:t>
            </w:r>
          </w:p>
          <w:p w14:paraId="610507F6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CUENTA CORRIENTE EN SOLES</w:t>
            </w:r>
          </w:p>
          <w:p w14:paraId="190F4E6C" w14:textId="77777777" w:rsidR="00FD0AB2" w:rsidRPr="00357CCA" w:rsidRDefault="00FD0AB2" w:rsidP="00FD0AB2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</w:pP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t>191-9076392-0-25</w:t>
            </w: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br/>
              <w:t>CÓDIGO INTERBANCARIO (CCI)</w:t>
            </w:r>
            <w:r w:rsidRPr="00357CCA">
              <w:rPr>
                <w:rFonts w:ascii="Arial" w:hAnsi="Arial" w:cs="Arial"/>
                <w:color w:val="222222"/>
                <w:sz w:val="16"/>
                <w:szCs w:val="24"/>
                <w:lang w:val="es-PE"/>
              </w:rPr>
              <w:br/>
              <w:t>00219100907639202554</w:t>
            </w:r>
          </w:p>
          <w:p w14:paraId="05000ECD" w14:textId="7B4047D8" w:rsidR="006A112C" w:rsidRPr="000455BA" w:rsidRDefault="00FD0AB2" w:rsidP="00FD0AB2">
            <w:pPr>
              <w:rPr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AGENTE</w:t>
            </w:r>
            <w:r w:rsidRPr="00B57851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BCP:</w:t>
            </w:r>
            <w:r w:rsidRPr="00B57851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>0</w:t>
            </w:r>
            <w:r w:rsidRPr="00B57851">
              <w:rPr>
                <w:rFonts w:ascii="Arial" w:hAnsi="Arial" w:cs="Arial"/>
                <w:sz w:val="16"/>
                <w:szCs w:val="16"/>
                <w:lang w:val="es-PE"/>
              </w:rPr>
              <w:t>0713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6B1B2" w14:textId="77777777" w:rsidR="00FD0AB2" w:rsidRPr="00E80EFC" w:rsidRDefault="00FD0AB2" w:rsidP="00FD0AB2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Colegiado CISA              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 :</w:t>
            </w:r>
            <w:proofErr w:type="gramEnd"/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 20.00</w:t>
            </w:r>
          </w:p>
          <w:p w14:paraId="2B8BF67F" w14:textId="77777777" w:rsidR="00FD0AB2" w:rsidRPr="00E80EFC" w:rsidRDefault="00FD0AB2" w:rsidP="00FD0AB2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Colegiado otros </w:t>
            </w:r>
            <w:proofErr w:type="gramStart"/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capítulos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</w:t>
            </w:r>
            <w:proofErr w:type="gramEnd"/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 20.00</w:t>
            </w:r>
          </w:p>
          <w:p w14:paraId="337C314A" w14:textId="77777777" w:rsidR="00FD0AB2" w:rsidRPr="00E80EFC" w:rsidRDefault="00FD0AB2" w:rsidP="00FD0AB2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Colegiado otro consejo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</w:t>
            </w:r>
            <w:proofErr w:type="gramEnd"/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 20.00</w:t>
            </w:r>
          </w:p>
          <w:p w14:paraId="3E7BC4D7" w14:textId="77777777" w:rsidR="00FD0AB2" w:rsidRPr="00E80EFC" w:rsidRDefault="00FD0AB2" w:rsidP="00FD0AB2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Estudiante pregrado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      </w:t>
            </w:r>
            <w:proofErr w:type="gramStart"/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</w:t>
            </w:r>
            <w:proofErr w:type="gramEnd"/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 20.00</w:t>
            </w:r>
          </w:p>
          <w:p w14:paraId="2D3B4798" w14:textId="77777777" w:rsidR="00FD0AB2" w:rsidRPr="00E80EFC" w:rsidRDefault="00FD0AB2" w:rsidP="00FD0AB2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Público en general</w:t>
            </w:r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18"/>
                <w:szCs w:val="16"/>
                <w:lang w:val="es-PE"/>
              </w:rPr>
              <w:t xml:space="preserve">  </w:t>
            </w:r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>:</w:t>
            </w:r>
            <w:proofErr w:type="gramEnd"/>
            <w:r w:rsidRPr="00E80EFC">
              <w:rPr>
                <w:rFonts w:ascii="Arial" w:hAnsi="Arial" w:cs="Arial"/>
                <w:sz w:val="18"/>
                <w:szCs w:val="16"/>
                <w:lang w:val="es-PE"/>
              </w:rPr>
              <w:t xml:space="preserve"> 20.00</w:t>
            </w:r>
          </w:p>
          <w:p w14:paraId="6E4480BF" w14:textId="77777777" w:rsidR="00F82A44" w:rsidRPr="000455BA" w:rsidRDefault="00F82A44" w:rsidP="000B757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31CDA292" w14:textId="77777777" w:rsidTr="00FD0AB2">
        <w:trPr>
          <w:trHeight w:val="218"/>
        </w:trPr>
        <w:tc>
          <w:tcPr>
            <w:tcW w:w="3857" w:type="dxa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473F12E2" w14:textId="77777777" w:rsidTr="00FD0AB2">
        <w:trPr>
          <w:trHeight w:val="118"/>
        </w:trPr>
        <w:tc>
          <w:tcPr>
            <w:tcW w:w="3857" w:type="dxa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2A254813" w14:textId="77777777" w:rsidTr="00FD0AB2">
        <w:trPr>
          <w:trHeight w:val="339"/>
        </w:trPr>
        <w:tc>
          <w:tcPr>
            <w:tcW w:w="3857" w:type="dxa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2A5BB505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En caso de realizar el pago por medios bancarios, devolver la ficha con sus datos adjuntando la constancia de pago a la Unida</w:t>
      </w:r>
      <w:r w:rsidR="00DF237A">
        <w:rPr>
          <w:rFonts w:ascii="Arial" w:hAnsi="Arial" w:cs="Arial"/>
          <w:sz w:val="16"/>
          <w:szCs w:val="16"/>
          <w:lang w:val="es-PE"/>
        </w:rPr>
        <w:t xml:space="preserve">d Organizadora o al </w:t>
      </w:r>
      <w:r w:rsidR="00DF237A" w:rsidRPr="00DF237A">
        <w:rPr>
          <w:rFonts w:ascii="Arial" w:hAnsi="Arial" w:cs="Arial"/>
          <w:sz w:val="16"/>
          <w:szCs w:val="16"/>
          <w:highlight w:val="yellow"/>
          <w:lang w:val="es-PE"/>
        </w:rPr>
        <w:t>correo cisa2</w:t>
      </w:r>
      <w:r w:rsidRPr="00DF237A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  <w:bookmarkStart w:id="0" w:name="_GoBack"/>
      <w:bookmarkEnd w:id="0"/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12196DAC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B7D4573" w14:textId="77777777" w:rsidR="00C86AAB" w:rsidRDefault="00C86AAB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294AED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387E16">
      <w:headerReference w:type="even" r:id="rId9"/>
      <w:headerReference w:type="default" r:id="rId10"/>
      <w:footerReference w:type="default" r:id="rId11"/>
      <w:pgSz w:w="11907" w:h="16840" w:code="9"/>
      <w:pgMar w:top="2087" w:right="425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4432" w14:textId="77777777" w:rsidR="00F335F6" w:rsidRDefault="00F335F6">
      <w:r>
        <w:separator/>
      </w:r>
    </w:p>
  </w:endnote>
  <w:endnote w:type="continuationSeparator" w:id="0">
    <w:p w14:paraId="16D112BF" w14:textId="77777777" w:rsidR="00F335F6" w:rsidRDefault="00F3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848"/>
      <w:gridCol w:w="222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70FE87F7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DF237A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DF237A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190E81BC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DF237A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DF237A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819C" w14:textId="77777777" w:rsidR="00F335F6" w:rsidRDefault="00F335F6">
      <w:r>
        <w:separator/>
      </w:r>
    </w:p>
  </w:footnote>
  <w:footnote w:type="continuationSeparator" w:id="0">
    <w:p w14:paraId="026EC62D" w14:textId="77777777" w:rsidR="00F335F6" w:rsidRDefault="00F3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387E16">
      <w:trPr>
        <w:trHeight w:hRule="exact" w:val="2082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077F28FC">
                <wp:simplePos x="0" y="0"/>
                <wp:positionH relativeFrom="column">
                  <wp:posOffset>-62009</wp:posOffset>
                </wp:positionH>
                <wp:positionV relativeFrom="paragraph">
                  <wp:posOffset>13087</wp:posOffset>
                </wp:positionV>
                <wp:extent cx="4419600" cy="1040765"/>
                <wp:effectExtent l="0" t="0" r="0" b="6985"/>
                <wp:wrapSquare wrapText="bothSides"/>
                <wp:docPr id="17" name="Imagen 17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51179CCF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294AED" w14:paraId="7F227A00" w14:textId="77777777" w:rsidTr="00387E16">
      <w:trPr>
        <w:trHeight w:hRule="exact" w:val="334"/>
      </w:trPr>
      <w:tc>
        <w:tcPr>
          <w:tcW w:w="10790" w:type="dxa"/>
          <w:gridSpan w:val="2"/>
          <w:shd w:val="clear" w:color="auto" w:fill="auto"/>
        </w:tcPr>
        <w:p w14:paraId="6D62B764" w14:textId="0569704C" w:rsidR="00387E16" w:rsidRPr="00D40EA1" w:rsidRDefault="00FD0AB2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ITULO DE INGENIERÍA SANITARIA Y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5"/>
  </w:num>
  <w:num w:numId="10">
    <w:abstractNumId w:val="27"/>
  </w:num>
  <w:num w:numId="11">
    <w:abstractNumId w:val="0"/>
  </w:num>
  <w:num w:numId="12">
    <w:abstractNumId w:val="1"/>
  </w:num>
  <w:num w:numId="13">
    <w:abstractNumId w:val="9"/>
  </w:num>
  <w:num w:numId="14">
    <w:abstractNumId w:val="26"/>
  </w:num>
  <w:num w:numId="15">
    <w:abstractNumId w:val="28"/>
  </w:num>
  <w:num w:numId="16">
    <w:abstractNumId w:val="30"/>
  </w:num>
  <w:num w:numId="17">
    <w:abstractNumId w:val="24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29"/>
  </w:num>
  <w:num w:numId="30">
    <w:abstractNumId w:val="5"/>
  </w:num>
  <w:num w:numId="31">
    <w:abstractNumId w:val="14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65EF"/>
    <w:rsid w:val="004735DD"/>
    <w:rsid w:val="004A7182"/>
    <w:rsid w:val="004B57CE"/>
    <w:rsid w:val="004C030E"/>
    <w:rsid w:val="004C64BB"/>
    <w:rsid w:val="004C6AEA"/>
    <w:rsid w:val="004D619D"/>
    <w:rsid w:val="004D7DD1"/>
    <w:rsid w:val="005100E0"/>
    <w:rsid w:val="00512298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7BD8"/>
    <w:rsid w:val="00770804"/>
    <w:rsid w:val="00776B0A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74960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1667D"/>
    <w:rsid w:val="00C20AB7"/>
    <w:rsid w:val="00C336BA"/>
    <w:rsid w:val="00C377C1"/>
    <w:rsid w:val="00C42FA2"/>
    <w:rsid w:val="00C53B0F"/>
    <w:rsid w:val="00C84457"/>
    <w:rsid w:val="00C86AAB"/>
    <w:rsid w:val="00CD4395"/>
    <w:rsid w:val="00D05E9F"/>
    <w:rsid w:val="00D20C5A"/>
    <w:rsid w:val="00D40EA1"/>
    <w:rsid w:val="00DA421E"/>
    <w:rsid w:val="00DC5C28"/>
    <w:rsid w:val="00DD076A"/>
    <w:rsid w:val="00DD2EC1"/>
    <w:rsid w:val="00DE0EBC"/>
    <w:rsid w:val="00DE2127"/>
    <w:rsid w:val="00DF237A"/>
    <w:rsid w:val="00E00C1F"/>
    <w:rsid w:val="00E26D3C"/>
    <w:rsid w:val="00E3097B"/>
    <w:rsid w:val="00E43DB5"/>
    <w:rsid w:val="00E443B6"/>
    <w:rsid w:val="00E44967"/>
    <w:rsid w:val="00E631CD"/>
    <w:rsid w:val="00E74F60"/>
    <w:rsid w:val="00E8194B"/>
    <w:rsid w:val="00EB09F6"/>
    <w:rsid w:val="00EB5DAA"/>
    <w:rsid w:val="00EC02F9"/>
    <w:rsid w:val="00ED6D50"/>
    <w:rsid w:val="00F018B3"/>
    <w:rsid w:val="00F2286F"/>
    <w:rsid w:val="00F27B18"/>
    <w:rsid w:val="00F316BF"/>
    <w:rsid w:val="00F322B1"/>
    <w:rsid w:val="00F335F6"/>
    <w:rsid w:val="00F35BE6"/>
    <w:rsid w:val="00F542A8"/>
    <w:rsid w:val="00F80D0E"/>
    <w:rsid w:val="00F82A44"/>
    <w:rsid w:val="00F9368B"/>
    <w:rsid w:val="00FC40AE"/>
    <w:rsid w:val="00FD0AB2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p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181B-8ED6-4C4C-A071-37DD0E34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</Template>
  <TotalTime>77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de Sanitaria</cp:lastModifiedBy>
  <cp:revision>8</cp:revision>
  <cp:lastPrinted>2017-11-27T22:24:00Z</cp:lastPrinted>
  <dcterms:created xsi:type="dcterms:W3CDTF">2021-08-31T17:06:00Z</dcterms:created>
  <dcterms:modified xsi:type="dcterms:W3CDTF">2021-09-23T16:02:00Z</dcterms:modified>
</cp:coreProperties>
</file>